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FB933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830916C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высшего образования</w:t>
      </w:r>
    </w:p>
    <w:p w14:paraId="7A47C967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066749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ТОМСКИЙ ГОСУДАРСТВЕННЫЙ УНИВЕРСИТЕТ СИСТЕМ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УПРАВЛЕНИЯ И РАДИОЭЛЕКТРОНИКИ (ТУСУР)</w:t>
      </w:r>
    </w:p>
    <w:p w14:paraId="23B52088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ADC00B" w14:textId="77777777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48BECDA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AD6082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95E219" w14:textId="40B31325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СИСТЕМЫ</w:t>
      </w:r>
    </w:p>
    <w:p w14:paraId="2AB05505" w14:textId="77777777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 «</w:t>
      </w:r>
      <w:r>
        <w:rPr>
          <w:rFonts w:ascii="Times New Roman" w:hAnsi="Times New Roman"/>
          <w:sz w:val="28"/>
          <w:szCs w:val="28"/>
        </w:rPr>
        <w:t xml:space="preserve">Разработка плагина «Построение втулки амортизаторной» </w:t>
      </w:r>
    </w:p>
    <w:p w14:paraId="30F256D9" w14:textId="49BA58CA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ПР «Компас-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</w:t>
      </w:r>
    </w:p>
    <w:p w14:paraId="0CED0B29" w14:textId="1879F23B" w:rsidR="00950576" w:rsidRP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сновы разработки САПР»</w:t>
      </w:r>
    </w:p>
    <w:p w14:paraId="4AE21BCA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50FD35" w14:textId="77777777" w:rsidR="00950576" w:rsidRPr="00975E91" w:rsidRDefault="00950576" w:rsidP="0095057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0EB884" w14:textId="27E0BE74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CC966C2" w14:textId="6A66E882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удент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р. 586-1</w:t>
      </w:r>
    </w:p>
    <w:p w14:paraId="6A87FC08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_______С.Д. Дубинин</w:t>
      </w:r>
    </w:p>
    <w:p w14:paraId="141BBAB5" w14:textId="60A28E46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___»____________2020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6D667C8" w14:textId="77777777" w:rsidR="00950576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0C16B9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A5815B5" w14:textId="2A5DCC41" w:rsidR="00950576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B71A630" w14:textId="3DB5C2A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.т.н, доцент каф. КСУП</w:t>
      </w:r>
    </w:p>
    <w:p w14:paraId="5045A77B" w14:textId="674D6BEA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r>
        <w:rPr>
          <w:rFonts w:ascii="Times New Roman" w:eastAsia="Calibri" w:hAnsi="Times New Roman" w:cs="Times New Roman"/>
          <w:sz w:val="28"/>
          <w:szCs w:val="28"/>
        </w:rPr>
        <w:t>А.А. Калентьев</w:t>
      </w:r>
    </w:p>
    <w:p w14:paraId="1B36F4A6" w14:textId="36E778A5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____________2020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26544B6A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FD0ADAC" w14:textId="77777777" w:rsidR="00950576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3A359A1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F2DAB83" w14:textId="28792B71" w:rsidR="00135B63" w:rsidRDefault="00950576" w:rsidP="0095057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мск 2020</w:t>
      </w:r>
      <w:r w:rsidR="00135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1001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7B6F5B" w14:textId="07D0663D" w:rsidR="00A209C9" w:rsidRPr="00A209C9" w:rsidRDefault="002379E0" w:rsidP="00A209C9">
          <w:pPr>
            <w:pStyle w:val="TOCHeading"/>
            <w:spacing w:after="24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762D3797" w14:textId="77777777" w:rsidR="00A209C9" w:rsidRPr="00A209C9" w:rsidRDefault="00A209C9" w:rsidP="00BE4E9C">
          <w:pPr>
            <w:pStyle w:val="TOC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A209C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A209C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209C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35299879" w:history="1">
            <w:r w:rsidRPr="00A209C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 Описание САПР</w: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79 \h </w:instrTex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FBA868E" w14:textId="77777777" w:rsidR="00A209C9" w:rsidRPr="00A209C9" w:rsidRDefault="00F647C8" w:rsidP="00BE4E9C">
          <w:pPr>
            <w:pStyle w:val="TOC2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0" w:history="1">
            <w:r w:rsidR="00A209C9" w:rsidRPr="00A209C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 Описание программы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0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1C8C23C" w14:textId="77777777" w:rsidR="00A209C9" w:rsidRPr="00A209C9" w:rsidRDefault="00F647C8" w:rsidP="00BE4E9C">
          <w:pPr>
            <w:pStyle w:val="TOC2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1" w:history="1">
            <w:r w:rsidR="00A209C9" w:rsidRPr="00A209C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.2 Описание </w:t>
            </w:r>
            <w:r w:rsidR="00A209C9" w:rsidRPr="00A209C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API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1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DD07108" w14:textId="77777777" w:rsidR="00A209C9" w:rsidRPr="00A209C9" w:rsidRDefault="00F647C8" w:rsidP="00BE4E9C">
          <w:pPr>
            <w:pStyle w:val="TOC2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2" w:history="1">
            <w:r w:rsidR="00A209C9" w:rsidRPr="00A209C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 Обзор аналогов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2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08D15DA" w14:textId="77777777" w:rsidR="00A209C9" w:rsidRPr="00A209C9" w:rsidRDefault="00F647C8" w:rsidP="00BE4E9C">
          <w:pPr>
            <w:pStyle w:val="TOC3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3" w:history="1">
            <w:r w:rsidR="00A209C9" w:rsidRPr="00A209C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.1 Программа автоматического построения 3</w:t>
            </w:r>
            <w:r w:rsidR="00A209C9" w:rsidRPr="00A209C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D</w:t>
            </w:r>
            <w:r w:rsidR="00A209C9" w:rsidRPr="00A209C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моделей и разверток по заданным значениям в AutoCAD «Лекало». Расчет и построение механических передач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3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F8C0CC9" w14:textId="77777777" w:rsidR="00A209C9" w:rsidRPr="00A209C9" w:rsidRDefault="00F647C8" w:rsidP="00BE4E9C">
          <w:pPr>
            <w:pStyle w:val="TOC3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4" w:history="1">
            <w:r w:rsidR="00A209C9" w:rsidRPr="00A209C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.2 Плагин «</w:t>
            </w:r>
            <w:r w:rsidR="00A209C9" w:rsidRPr="00A209C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Fasteners</w:t>
            </w:r>
            <w:r w:rsidR="00A209C9" w:rsidRPr="00A209C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» для программы FreeCAD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4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AD34486" w14:textId="77777777" w:rsidR="00A209C9" w:rsidRPr="00A209C9" w:rsidRDefault="00F647C8" w:rsidP="00BE4E9C">
          <w:pPr>
            <w:pStyle w:val="TOC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5" w:history="1">
            <w:r w:rsidR="00A209C9" w:rsidRPr="00A209C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 Описание предмета проектирования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5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5F8B541" w14:textId="77777777" w:rsidR="00A209C9" w:rsidRPr="00A209C9" w:rsidRDefault="00F647C8" w:rsidP="00BE4E9C">
          <w:pPr>
            <w:pStyle w:val="TOC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6" w:history="1">
            <w:r w:rsidR="00A209C9" w:rsidRPr="00A209C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 Проект программы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6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14E39BC" w14:textId="77777777" w:rsidR="00A209C9" w:rsidRPr="00A209C9" w:rsidRDefault="00F647C8" w:rsidP="00BE4E9C">
          <w:pPr>
            <w:pStyle w:val="TOC2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7" w:history="1">
            <w:r w:rsidR="00A209C9" w:rsidRPr="00A209C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 Диаграмма вариантов использования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7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109A0D6" w14:textId="77777777" w:rsidR="00A209C9" w:rsidRPr="00A209C9" w:rsidRDefault="00F647C8" w:rsidP="00BE4E9C">
          <w:pPr>
            <w:pStyle w:val="TOC2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8" w:history="1">
            <w:r w:rsidR="00A209C9" w:rsidRPr="00A209C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 Диаграмма классов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8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96C0CC8" w14:textId="77777777" w:rsidR="00A209C9" w:rsidRPr="00A209C9" w:rsidRDefault="00F647C8" w:rsidP="00BE4E9C">
          <w:pPr>
            <w:pStyle w:val="TOC2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9" w:history="1">
            <w:r w:rsidR="00A209C9" w:rsidRPr="00A209C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3 Макет пользовательского интерфейса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9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1332E3C" w14:textId="77777777" w:rsidR="00A209C9" w:rsidRPr="00A209C9" w:rsidRDefault="00F647C8" w:rsidP="00BE4E9C">
          <w:pPr>
            <w:pStyle w:val="TOC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90" w:history="1">
            <w:r w:rsidR="00A209C9" w:rsidRPr="00A209C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90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A6BCD6D" w14:textId="43818039" w:rsidR="00A209C9" w:rsidRDefault="00A209C9" w:rsidP="00A209C9">
          <w:pPr>
            <w:jc w:val="both"/>
          </w:pPr>
          <w:r w:rsidRPr="00A209C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B7E9F34" w14:textId="77777777" w:rsidR="00A209C9" w:rsidRPr="00BE4E9C" w:rsidRDefault="00A209C9">
      <w:pPr>
        <w:rPr>
          <w:rFonts w:ascii="Times New Roman" w:eastAsia="Calibri" w:hAnsi="Times New Roman" w:cs="Times New Roman"/>
          <w:b/>
          <w:kern w:val="32"/>
          <w:sz w:val="28"/>
          <w:szCs w:val="32"/>
          <w:lang w:val="en-US" w:eastAsia="x-none"/>
        </w:rPr>
      </w:pPr>
      <w:r>
        <w:br w:type="page"/>
      </w:r>
    </w:p>
    <w:p w14:paraId="5A15FD40" w14:textId="190DA4F9" w:rsidR="00817B04" w:rsidRDefault="00C43247" w:rsidP="00DB3025">
      <w:pPr>
        <w:pStyle w:val="a"/>
        <w:outlineLvl w:val="0"/>
      </w:pPr>
      <w:bookmarkStart w:id="0" w:name="_Toc35299879"/>
      <w:r w:rsidRPr="00C43247">
        <w:lastRenderedPageBreak/>
        <w:t>1 Описание САПР</w:t>
      </w:r>
      <w:bookmarkEnd w:id="0"/>
    </w:p>
    <w:p w14:paraId="18A15A51" w14:textId="26615C52" w:rsidR="00C43247" w:rsidRDefault="00135B63" w:rsidP="00DB3025">
      <w:pPr>
        <w:pStyle w:val="a"/>
        <w:outlineLvl w:val="1"/>
        <w:rPr>
          <w:b w:val="0"/>
        </w:rPr>
      </w:pPr>
      <w:bookmarkStart w:id="1" w:name="_Toc35299880"/>
      <w:r>
        <w:t>1.1</w:t>
      </w:r>
      <w:r w:rsidR="00C43247">
        <w:t xml:space="preserve"> Описание программы</w:t>
      </w:r>
      <w:bookmarkEnd w:id="1"/>
    </w:p>
    <w:p w14:paraId="011295A5" w14:textId="019C3288" w:rsidR="00C43247" w:rsidRDefault="00C43247" w:rsidP="00C432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43247">
        <w:rPr>
          <w:rFonts w:ascii="Times New Roman" w:eastAsia="Calibri" w:hAnsi="Times New Roman" w:cs="Times New Roman"/>
          <w:sz w:val="28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>
        <w:rPr>
          <w:rFonts w:ascii="Times New Roman" w:eastAsia="Calibri" w:hAnsi="Times New Roman" w:cs="Times New Roman"/>
          <w:sz w:val="28"/>
        </w:rPr>
        <w:t xml:space="preserve"> поверхностного моделирования</w:t>
      </w:r>
      <w:r w:rsidRPr="00C43247">
        <w:rPr>
          <w:rFonts w:ascii="Times New Roman" w:eastAsia="Calibri" w:hAnsi="Times New Roman" w:cs="Times New Roman"/>
          <w:sz w:val="28"/>
        </w:rPr>
        <w:t>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</w:t>
      </w:r>
      <w:r w:rsidR="008448B1">
        <w:rPr>
          <w:rFonts w:ascii="Times New Roman" w:eastAsia="Calibri" w:hAnsi="Times New Roman" w:cs="Times New Roman"/>
          <w:sz w:val="28"/>
        </w:rPr>
        <w:t xml:space="preserve"> [</w:t>
      </w:r>
      <w:r w:rsidR="008448B1" w:rsidRPr="008448B1">
        <w:rPr>
          <w:rFonts w:ascii="Times New Roman" w:eastAsia="Calibri" w:hAnsi="Times New Roman" w:cs="Times New Roman"/>
          <w:sz w:val="28"/>
        </w:rPr>
        <w:t>1</w:t>
      </w:r>
      <w:r w:rsidR="008448B1">
        <w:rPr>
          <w:rFonts w:ascii="Times New Roman" w:eastAsia="Calibri" w:hAnsi="Times New Roman" w:cs="Times New Roman"/>
          <w:sz w:val="28"/>
        </w:rPr>
        <w:t>]</w:t>
      </w:r>
      <w:r w:rsidRPr="00C43247">
        <w:rPr>
          <w:rFonts w:ascii="Times New Roman" w:eastAsia="Calibri" w:hAnsi="Times New Roman" w:cs="Times New Roman"/>
          <w:sz w:val="28"/>
        </w:rPr>
        <w:t>.</w:t>
      </w:r>
    </w:p>
    <w:p w14:paraId="4103819B" w14:textId="77777777" w:rsidR="006F24E4" w:rsidRDefault="006F24E4" w:rsidP="00C432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4E4">
        <w:rPr>
          <w:rFonts w:ascii="Times New Roman" w:hAnsi="Times New Roman" w:cs="Times New Roman"/>
          <w:color w:val="000000" w:themeColor="text1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3E8FE6A9" w14:textId="41A9D66C" w:rsidR="006F24E4" w:rsidRDefault="009F7A04" w:rsidP="00C432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</w:t>
      </w:r>
      <w:r w:rsidR="008448B1" w:rsidRPr="00844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90AE0C" w14:textId="77777777" w:rsidR="002156A0" w:rsidRDefault="002156A0" w:rsidP="009F7A04">
      <w:pPr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71D53C" w14:textId="77777777" w:rsidR="002156A0" w:rsidRDefault="002156A0" w:rsidP="009F7A04">
      <w:pPr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0E0E3A" w14:textId="001F8DE9" w:rsidR="009F7A04" w:rsidRPr="00135B63" w:rsidRDefault="009F7A04" w:rsidP="00DB3025">
      <w:pPr>
        <w:pStyle w:val="a"/>
        <w:outlineLvl w:val="1"/>
      </w:pPr>
      <w:bookmarkStart w:id="2" w:name="_Toc35299881"/>
      <w:r w:rsidRPr="009F7A04">
        <w:lastRenderedPageBreak/>
        <w:t xml:space="preserve">1.2 Описание </w:t>
      </w:r>
      <w:r w:rsidRPr="009F7A04">
        <w:rPr>
          <w:lang w:val="en-US"/>
        </w:rPr>
        <w:t>API</w:t>
      </w:r>
      <w:bookmarkEnd w:id="2"/>
    </w:p>
    <w:p w14:paraId="3E44A016" w14:textId="77777777" w:rsidR="009F7A04" w:rsidRDefault="009F7A04" w:rsidP="009F7A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встречаются задачи, решение которых не реализованы в 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-системах. Чаще всего это очень узкоспециализированные задачи, которые встречаются на каком-то конкретном предприятии или подотрас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Для решения подобных задач можно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КОМПАС-3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латформу и на базе него создать св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, которое позволит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зировать решение таких задач. Для создания таких приложений в КОМПАС-3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открытый 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BE3DBD" w14:textId="0ABFA718" w:rsidR="009F7A04" w:rsidRDefault="00AD0B97" w:rsidP="009F7A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вспомогательный интерфейс разработчика программного обеспечения, позволяющий быстро создавать программы и компоненты к ним благодаря использованию готового набора функций, методов и процедур, представленных в максимально понятной и удобной для программиста форме</w:t>
      </w:r>
      <w:r w:rsidR="0052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7A3"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3]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535C05" w14:textId="77777777" w:rsidR="00AD0B97" w:rsidRPr="00AD0B97" w:rsidRDefault="00AD0B97" w:rsidP="009F7A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 API-функции представляются в виде отдельного программного модуля, который динамически подключается извне к основному проекту в формате DLL-библиотеки.</w:t>
      </w:r>
    </w:p>
    <w:p w14:paraId="12FDF5EC" w14:textId="6305F1DC" w:rsidR="00AD0B97" w:rsidRDefault="00AD0B97" w:rsidP="00AD0B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ПАС на данный момент существуют API двух версий: API 5 и API 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 версии реализуют различные функции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заимно дополняют друг друга. 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В основном, для создания полноценных подключаемых модулей достаточно методов и свойств интерфейсов API 5</w:t>
      </w:r>
      <w:r w:rsidR="001E7B4D"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]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EB7491" w14:textId="77777777" w:rsidR="004B23A3" w:rsidRDefault="004B23A3" w:rsidP="00AD0B9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ижеописанных таблицах представлены методы и объекты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е будут использоваться при разработке плагина. В таблицах 1.1 – 1</w:t>
      </w:r>
      <w:r w:rsidRPr="004B23A3">
        <w:rPr>
          <w:rFonts w:ascii="Times New Roman" w:hAnsi="Times New Roman" w:cs="Times New Roman"/>
          <w:color w:val="000000" w:themeColor="text1"/>
          <w:sz w:val="28"/>
          <w:szCs w:val="28"/>
        </w:rPr>
        <w:t>.4 представлены названия, тип и описание методов и свойств используемых интерфейсов.</w:t>
      </w:r>
    </w:p>
    <w:p w14:paraId="7E6CCD4C" w14:textId="543C7479" w:rsidR="00AD0B97" w:rsidRDefault="00AD0B97" w:rsidP="00AD0B97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EQ Таблица \* ARABIC \s 1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="007A20F7">
        <w:rPr>
          <w:rFonts w:ascii="Times New Roman" w:eastAsia="Calibri" w:hAnsi="Times New Roman" w:cs="Times New Roman"/>
          <w:bCs/>
          <w:sz w:val="28"/>
          <w:szCs w:val="18"/>
        </w:rPr>
        <w:t>Используемые м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етоды и свойства интерфейса </w:t>
      </w:r>
      <w:r w:rsidRPr="00AD0B97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ompasObje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53"/>
        <w:gridCol w:w="1632"/>
        <w:gridCol w:w="5043"/>
      </w:tblGrid>
      <w:tr w:rsidR="004B23A3" w:rsidRPr="00226F2C" w14:paraId="0C3EAD25" w14:textId="77777777" w:rsidTr="00D90125">
        <w:trPr>
          <w:trHeight w:val="454"/>
        </w:trPr>
        <w:tc>
          <w:tcPr>
            <w:tcW w:w="1300" w:type="pct"/>
            <w:vAlign w:val="center"/>
          </w:tcPr>
          <w:p w14:paraId="65125DCB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0CA51EB3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commentRangeStart w:id="3"/>
            <w:r w:rsidRPr="00A209C9">
              <w:rPr>
                <w:b w:val="0"/>
                <w:szCs w:val="28"/>
              </w:rPr>
              <w:t>Тип</w:t>
            </w:r>
            <w:commentRangeEnd w:id="3"/>
            <w:r w:rsidR="00A70062">
              <w:rPr>
                <w:rStyle w:val="CommentReference"/>
                <w:rFonts w:asciiTheme="minorHAnsi" w:eastAsiaTheme="minorHAnsi" w:hAnsiTheme="minorHAnsi" w:cstheme="minorBidi"/>
                <w:b w:val="0"/>
                <w:kern w:val="0"/>
                <w:lang w:val="ru-RU" w:eastAsia="en-US"/>
              </w:rPr>
              <w:commentReference w:id="3"/>
            </w:r>
          </w:p>
        </w:tc>
        <w:tc>
          <w:tcPr>
            <w:tcW w:w="2974" w:type="pct"/>
            <w:vAlign w:val="center"/>
          </w:tcPr>
          <w:p w14:paraId="3597665C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B23A3" w:rsidRPr="00226F2C" w14:paraId="7E26B619" w14:textId="77777777" w:rsidTr="00D90125">
        <w:trPr>
          <w:trHeight w:val="454"/>
        </w:trPr>
        <w:tc>
          <w:tcPr>
            <w:tcW w:w="1300" w:type="pct"/>
            <w:vAlign w:val="center"/>
          </w:tcPr>
          <w:p w14:paraId="5B851020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1AC8717F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Document</w:t>
            </w:r>
          </w:p>
        </w:tc>
        <w:tc>
          <w:tcPr>
            <w:tcW w:w="2974" w:type="pct"/>
            <w:vAlign w:val="center"/>
          </w:tcPr>
          <w:p w14:paraId="16B6CEC2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4B23A3" w:rsidRPr="00226F2C" w14:paraId="76A4D291" w14:textId="77777777" w:rsidTr="00D90125">
        <w:trPr>
          <w:trHeight w:val="454"/>
        </w:trPr>
        <w:tc>
          <w:tcPr>
            <w:tcW w:w="1300" w:type="pct"/>
            <w:vAlign w:val="center"/>
          </w:tcPr>
          <w:p w14:paraId="2E24E42E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ActivateControllerAPI()</w:t>
            </w:r>
          </w:p>
        </w:tc>
        <w:tc>
          <w:tcPr>
            <w:tcW w:w="726" w:type="pct"/>
            <w:vAlign w:val="center"/>
          </w:tcPr>
          <w:p w14:paraId="58527F5E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6FED1E00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4B23A3" w:rsidRPr="00226F2C" w14:paraId="3F097A91" w14:textId="77777777" w:rsidTr="00D90125">
        <w:trPr>
          <w:trHeight w:val="454"/>
        </w:trPr>
        <w:tc>
          <w:tcPr>
            <w:tcW w:w="1300" w:type="pct"/>
            <w:vAlign w:val="center"/>
          </w:tcPr>
          <w:p w14:paraId="2C2F0C86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</w:p>
        </w:tc>
        <w:tc>
          <w:tcPr>
            <w:tcW w:w="726" w:type="pct"/>
            <w:vAlign w:val="center"/>
          </w:tcPr>
          <w:p w14:paraId="2400304C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36498F41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104A7A99" w14:textId="0304D2B9" w:rsidR="00404D02" w:rsidRDefault="00404D02" w:rsidP="004B23A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04D02">
        <w:rPr>
          <w:rFonts w:ascii="Times New Roman" w:eastAsia="Calibri" w:hAnsi="Times New Roman" w:cs="Times New Roman"/>
          <w:bCs/>
          <w:sz w:val="28"/>
          <w:szCs w:val="18"/>
        </w:rPr>
        <w:lastRenderedPageBreak/>
        <w:t xml:space="preserve">Таблица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>.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instrText xml:space="preserve"> SEQ Таблица \* ARABIC \s 1 </w:instrTex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t>2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="007A20F7">
        <w:rPr>
          <w:rFonts w:ascii="Times New Roman" w:eastAsia="Calibri" w:hAnsi="Times New Roman" w:cs="Times New Roman"/>
          <w:bCs/>
          <w:sz w:val="28"/>
          <w:szCs w:val="18"/>
        </w:rPr>
        <w:t>Используемые м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етоды интерфейса </w:t>
      </w:r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1274"/>
        <w:gridCol w:w="6396"/>
      </w:tblGrid>
      <w:tr w:rsidR="004B23A3" w:rsidRPr="00226F2C" w14:paraId="1B0FBD2F" w14:textId="77777777" w:rsidTr="00D90125">
        <w:trPr>
          <w:trHeight w:val="454"/>
        </w:trPr>
        <w:tc>
          <w:tcPr>
            <w:tcW w:w="0" w:type="auto"/>
            <w:vAlign w:val="center"/>
          </w:tcPr>
          <w:p w14:paraId="5DB360D5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596BCF8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Тип</w:t>
            </w:r>
          </w:p>
        </w:tc>
        <w:tc>
          <w:tcPr>
            <w:tcW w:w="0" w:type="auto"/>
            <w:vAlign w:val="center"/>
          </w:tcPr>
          <w:p w14:paraId="42DC5E05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B23A3" w:rsidRPr="00226F2C" w14:paraId="3C909BAE" w14:textId="77777777" w:rsidTr="00D90125">
        <w:trPr>
          <w:trHeight w:val="454"/>
        </w:trPr>
        <w:tc>
          <w:tcPr>
            <w:tcW w:w="0" w:type="auto"/>
            <w:vAlign w:val="center"/>
          </w:tcPr>
          <w:p w14:paraId="45D985F9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44F56963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15D8E331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4B23A3" w:rsidRPr="00226F2C" w14:paraId="12166DC1" w14:textId="77777777" w:rsidTr="00D90125">
        <w:trPr>
          <w:trHeight w:val="454"/>
        </w:trPr>
        <w:tc>
          <w:tcPr>
            <w:tcW w:w="0" w:type="auto"/>
            <w:vAlign w:val="center"/>
          </w:tcPr>
          <w:p w14:paraId="12B123A0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30B07A8E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14:paraId="7D5A73B9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4D143FDC" w14:textId="77777777" w:rsidR="004B23A3" w:rsidRDefault="004B23A3" w:rsidP="004B23A3">
      <w:pPr>
        <w:keepNext/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2AD2FE0" w14:textId="27741BAA" w:rsidR="00404D02" w:rsidRPr="00CF6D03" w:rsidRDefault="00404D02" w:rsidP="004B23A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begin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instrText xml:space="preserve"> STYLEREF 1 \s </w:instrTex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separate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>.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begin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instrText xml:space="preserve"> SEQ Таблица \* ARABIC \s 1 </w:instrTex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separate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t>3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="004B23A3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="007A20F7">
        <w:rPr>
          <w:rFonts w:ascii="Times New Roman" w:eastAsia="Calibri" w:hAnsi="Times New Roman" w:cs="Times New Roman"/>
          <w:bCs/>
          <w:sz w:val="28"/>
          <w:szCs w:val="18"/>
        </w:rPr>
        <w:t>Используемые с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войства и методы интерфейса </w:t>
      </w:r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Document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>3</w:t>
      </w:r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61"/>
        <w:gridCol w:w="916"/>
        <w:gridCol w:w="5851"/>
      </w:tblGrid>
      <w:tr w:rsidR="004B23A3" w:rsidRPr="00226F2C" w14:paraId="1C665BF8" w14:textId="77777777" w:rsidTr="00D90125">
        <w:trPr>
          <w:trHeight w:val="454"/>
        </w:trPr>
        <w:tc>
          <w:tcPr>
            <w:tcW w:w="1517" w:type="pct"/>
            <w:vAlign w:val="center"/>
          </w:tcPr>
          <w:p w14:paraId="3F6C978B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43FE7721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Тип</w:t>
            </w:r>
          </w:p>
        </w:tc>
        <w:tc>
          <w:tcPr>
            <w:tcW w:w="3069" w:type="pct"/>
            <w:vAlign w:val="center"/>
          </w:tcPr>
          <w:p w14:paraId="142CF958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B23A3" w:rsidRPr="00226F2C" w14:paraId="2C3FEC1D" w14:textId="77777777" w:rsidTr="00D90125">
        <w:trPr>
          <w:trHeight w:val="454"/>
        </w:trPr>
        <w:tc>
          <w:tcPr>
            <w:tcW w:w="1517" w:type="pct"/>
            <w:vAlign w:val="center"/>
          </w:tcPr>
          <w:p w14:paraId="1DE2F903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 (</w:t>
            </w:r>
            <w:commentRangeStart w:id="4"/>
            <w:r w:rsidRPr="00A209C9">
              <w:rPr>
                <w:b w:val="0"/>
                <w:szCs w:val="28"/>
                <w:lang w:val="en-US"/>
              </w:rPr>
              <w:t>bool invisible, bool _typeDoc)</w:t>
            </w:r>
            <w:commentRangeEnd w:id="4"/>
            <w:r w:rsidR="00A70062">
              <w:rPr>
                <w:rStyle w:val="CommentReference"/>
                <w:rFonts w:asciiTheme="minorHAnsi" w:eastAsiaTheme="minorHAnsi" w:hAnsiTheme="minorHAnsi" w:cstheme="minorBidi"/>
                <w:b w:val="0"/>
                <w:kern w:val="0"/>
                <w:lang w:val="ru-RU" w:eastAsia="en-US"/>
              </w:rPr>
              <w:commentReference w:id="4"/>
            </w:r>
          </w:p>
        </w:tc>
        <w:tc>
          <w:tcPr>
            <w:tcW w:w="414" w:type="pct"/>
            <w:vAlign w:val="center"/>
          </w:tcPr>
          <w:p w14:paraId="2777993F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323EBF5C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4B23A3" w:rsidRPr="00226F2C" w14:paraId="2BB8C4B2" w14:textId="77777777" w:rsidTr="00D90125">
        <w:trPr>
          <w:trHeight w:val="454"/>
        </w:trPr>
        <w:tc>
          <w:tcPr>
            <w:tcW w:w="1517" w:type="pct"/>
            <w:vAlign w:val="center"/>
          </w:tcPr>
          <w:p w14:paraId="2B51D726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Part(int type)</w:t>
            </w:r>
          </w:p>
        </w:tc>
        <w:tc>
          <w:tcPr>
            <w:tcW w:w="414" w:type="pct"/>
            <w:vAlign w:val="center"/>
          </w:tcPr>
          <w:p w14:paraId="7DB792A2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06815C26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56F7D05F" w14:textId="77777777" w:rsidR="004B23A3" w:rsidRDefault="004B23A3" w:rsidP="004B23A3">
      <w:pPr>
        <w:keepNext/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6554CF8D" w14:textId="3F446728" w:rsidR="004B23A3" w:rsidRPr="00CF6D03" w:rsidRDefault="004B23A3" w:rsidP="004B23A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1.4 – </w:t>
      </w:r>
      <w:r w:rsidR="007A20F7">
        <w:rPr>
          <w:rFonts w:ascii="Times New Roman" w:eastAsia="Calibri" w:hAnsi="Times New Roman" w:cs="Times New Roman"/>
          <w:bCs/>
          <w:sz w:val="28"/>
          <w:szCs w:val="18"/>
        </w:rPr>
        <w:t>Используемые с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войства и методы интерфейса </w:t>
      </w:r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</w:t>
      </w:r>
      <w:r>
        <w:rPr>
          <w:rFonts w:ascii="Times New Roman" w:eastAsia="Calibri" w:hAnsi="Times New Roman" w:cs="Times New Roman"/>
          <w:bCs/>
          <w:sz w:val="28"/>
          <w:szCs w:val="18"/>
          <w:lang w:val="en-US"/>
        </w:rPr>
        <w:t>Pa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1150"/>
        <w:gridCol w:w="5626"/>
      </w:tblGrid>
      <w:tr w:rsidR="004B23A3" w:rsidRPr="00226F2C" w14:paraId="1F080F48" w14:textId="77777777" w:rsidTr="00D90125">
        <w:trPr>
          <w:trHeight w:val="454"/>
        </w:trPr>
        <w:tc>
          <w:tcPr>
            <w:tcW w:w="1522" w:type="pct"/>
            <w:vAlign w:val="center"/>
          </w:tcPr>
          <w:p w14:paraId="621B1867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516" w:type="pct"/>
            <w:vAlign w:val="center"/>
          </w:tcPr>
          <w:p w14:paraId="4484109E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Тип</w:t>
            </w:r>
          </w:p>
        </w:tc>
        <w:tc>
          <w:tcPr>
            <w:tcW w:w="2962" w:type="pct"/>
            <w:vAlign w:val="center"/>
          </w:tcPr>
          <w:p w14:paraId="197E5824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B23A3" w:rsidRPr="00226F2C" w14:paraId="6CA4A76D" w14:textId="77777777" w:rsidTr="00D90125">
        <w:trPr>
          <w:trHeight w:val="454"/>
        </w:trPr>
        <w:tc>
          <w:tcPr>
            <w:tcW w:w="1522" w:type="pct"/>
            <w:vAlign w:val="center"/>
          </w:tcPr>
          <w:p w14:paraId="133F0B76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DefaultEntity(short objType)</w:t>
            </w:r>
          </w:p>
        </w:tc>
        <w:tc>
          <w:tcPr>
            <w:tcW w:w="516" w:type="pct"/>
            <w:vAlign w:val="center"/>
          </w:tcPr>
          <w:p w14:paraId="74A75A39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962" w:type="pct"/>
            <w:vAlign w:val="center"/>
          </w:tcPr>
          <w:p w14:paraId="533D2AED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4B23A3" w:rsidRPr="00226F2C" w14:paraId="78756650" w14:textId="77777777" w:rsidTr="00D90125">
        <w:trPr>
          <w:trHeight w:val="454"/>
        </w:trPr>
        <w:tc>
          <w:tcPr>
            <w:tcW w:w="1522" w:type="pct"/>
            <w:vAlign w:val="center"/>
          </w:tcPr>
          <w:p w14:paraId="03B7FEEE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NewEntity(short objType)</w:t>
            </w:r>
          </w:p>
        </w:tc>
        <w:tc>
          <w:tcPr>
            <w:tcW w:w="516" w:type="pct"/>
            <w:vAlign w:val="center"/>
          </w:tcPr>
          <w:p w14:paraId="44BBAD87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962" w:type="pct"/>
            <w:vAlign w:val="center"/>
          </w:tcPr>
          <w:p w14:paraId="6EFCEF4E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3F97449F" w14:textId="77777777" w:rsidR="004B23A3" w:rsidRDefault="004B23A3" w:rsidP="004B23A3">
      <w:pPr>
        <w:keepNext/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2380A387" w14:textId="7EE3921F" w:rsidR="004B23A3" w:rsidRDefault="004B23A3" w:rsidP="004B23A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В таблице 1.5 </w:t>
      </w:r>
      <w:r w:rsidRPr="004B23A3">
        <w:rPr>
          <w:rFonts w:ascii="Times New Roman" w:eastAsia="Calibri" w:hAnsi="Times New Roman" w:cs="Times New Roman"/>
          <w:bCs/>
          <w:sz w:val="28"/>
          <w:szCs w:val="18"/>
        </w:rPr>
        <w:t>представлены используемые типы объектов документа-модели.</w:t>
      </w:r>
    </w:p>
    <w:p w14:paraId="17441318" w14:textId="786FF0B0" w:rsidR="004B23A3" w:rsidRDefault="004B23A3" w:rsidP="004B23A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commentRangeStart w:id="5"/>
      <w:r w:rsidRPr="004B23A3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commentRangeStart w:id="6"/>
      <w:r w:rsidRPr="004B23A3">
        <w:rPr>
          <w:rFonts w:ascii="Times New Roman" w:eastAsia="Calibri" w:hAnsi="Times New Roman" w:cs="Times New Roman"/>
          <w:bCs/>
          <w:sz w:val="28"/>
          <w:szCs w:val="18"/>
        </w:rPr>
        <w:t>2.</w:t>
      </w:r>
      <w:commentRangeEnd w:id="6"/>
      <w:r w:rsidR="00A70062">
        <w:rPr>
          <w:rStyle w:val="CommentReference"/>
        </w:rPr>
        <w:commentReference w:id="6"/>
      </w:r>
      <w:r w:rsidRPr="004B23A3">
        <w:rPr>
          <w:rFonts w:ascii="Times New Roman" w:eastAsia="Calibri" w:hAnsi="Times New Roman" w:cs="Times New Roman"/>
          <w:bCs/>
          <w:sz w:val="28"/>
          <w:szCs w:val="18"/>
        </w:rPr>
        <w:t>5 – Используемые типы объектов документа-модел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39"/>
        <w:gridCol w:w="3439"/>
        <w:gridCol w:w="3250"/>
      </w:tblGrid>
      <w:tr w:rsidR="007A20F7" w:rsidRPr="00A209C9" w14:paraId="0B0EE0F2" w14:textId="77777777" w:rsidTr="00A209C9">
        <w:trPr>
          <w:trHeight w:val="454"/>
        </w:trPr>
        <w:tc>
          <w:tcPr>
            <w:tcW w:w="1592" w:type="pct"/>
            <w:vAlign w:val="center"/>
          </w:tcPr>
          <w:p w14:paraId="61310763" w14:textId="77777777" w:rsidR="007A20F7" w:rsidRPr="00A209C9" w:rsidRDefault="007A20F7" w:rsidP="00A2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Идентификатор объекта</w:t>
            </w:r>
          </w:p>
        </w:tc>
        <w:tc>
          <w:tcPr>
            <w:tcW w:w="1852" w:type="pct"/>
            <w:vAlign w:val="center"/>
          </w:tcPr>
          <w:p w14:paraId="30F54320" w14:textId="77777777" w:rsidR="007A20F7" w:rsidRPr="00A209C9" w:rsidRDefault="007A20F7" w:rsidP="00A2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1556" w:type="pct"/>
            <w:vAlign w:val="center"/>
          </w:tcPr>
          <w:p w14:paraId="4C1CE1CA" w14:textId="77777777" w:rsidR="007A20F7" w:rsidRPr="00A209C9" w:rsidRDefault="007A20F7" w:rsidP="00A2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</w:t>
            </w:r>
          </w:p>
        </w:tc>
      </w:tr>
      <w:tr w:rsidR="007A20F7" w:rsidRPr="00A209C9" w14:paraId="3F46087B" w14:textId="77777777" w:rsidTr="00A209C9">
        <w:trPr>
          <w:trHeight w:val="454"/>
        </w:trPr>
        <w:tc>
          <w:tcPr>
            <w:tcW w:w="1592" w:type="pct"/>
            <w:vAlign w:val="center"/>
          </w:tcPr>
          <w:p w14:paraId="54D8603B" w14:textId="77777777" w:rsidR="007A20F7" w:rsidRPr="00A209C9" w:rsidRDefault="007A20F7" w:rsidP="00A209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o3d_planeXO</w:t>
            </w:r>
            <w:r w:rsidRPr="00A20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52" w:type="pct"/>
            <w:vAlign w:val="center"/>
          </w:tcPr>
          <w:p w14:paraId="0BF099BE" w14:textId="77777777" w:rsidR="007A20F7" w:rsidRPr="00A209C9" w:rsidRDefault="007A20F7" w:rsidP="00A209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Плоскость XO</w:t>
            </w:r>
            <w:r w:rsidRPr="00A20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556" w:type="pct"/>
            <w:vAlign w:val="center"/>
          </w:tcPr>
          <w:p w14:paraId="2846CD7D" w14:textId="77777777" w:rsidR="007A20F7" w:rsidRPr="00A209C9" w:rsidRDefault="007A20F7" w:rsidP="00A2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</w:p>
        </w:tc>
      </w:tr>
      <w:tr w:rsidR="007A20F7" w:rsidRPr="00A209C9" w14:paraId="61E0E99C" w14:textId="77777777" w:rsidTr="00A209C9">
        <w:trPr>
          <w:trHeight w:val="454"/>
        </w:trPr>
        <w:tc>
          <w:tcPr>
            <w:tcW w:w="1592" w:type="pct"/>
            <w:vAlign w:val="center"/>
          </w:tcPr>
          <w:p w14:paraId="7CC028E0" w14:textId="77777777" w:rsidR="007A20F7" w:rsidRPr="00A209C9" w:rsidRDefault="007A20F7" w:rsidP="00A2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1852" w:type="pct"/>
            <w:vAlign w:val="center"/>
          </w:tcPr>
          <w:p w14:paraId="72ED238A" w14:textId="77777777" w:rsidR="007A20F7" w:rsidRPr="00A209C9" w:rsidRDefault="007A20F7" w:rsidP="00A2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1556" w:type="pct"/>
            <w:vAlign w:val="center"/>
          </w:tcPr>
          <w:p w14:paraId="0E79633E" w14:textId="428FDE1A" w:rsidR="007A20F7" w:rsidRPr="00A209C9" w:rsidRDefault="007A20F7" w:rsidP="00A2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ksSketchDefinition</w:t>
            </w:r>
          </w:p>
        </w:tc>
      </w:tr>
      <w:tr w:rsidR="007A20F7" w:rsidRPr="00A209C9" w14:paraId="3C0F739C" w14:textId="77777777" w:rsidTr="00A209C9">
        <w:trPr>
          <w:trHeight w:val="454"/>
        </w:trPr>
        <w:tc>
          <w:tcPr>
            <w:tcW w:w="1592" w:type="pct"/>
            <w:vAlign w:val="center"/>
          </w:tcPr>
          <w:p w14:paraId="0C6EE655" w14:textId="12D37975" w:rsidR="007A20F7" w:rsidRPr="00A209C9" w:rsidRDefault="005251E8" w:rsidP="00A209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o3d_</w:t>
            </w:r>
            <w:r w:rsidRPr="00A20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ss</w:t>
            </w:r>
            <w:r w:rsidR="00CF6D03" w:rsidRPr="00A209C9">
              <w:rPr>
                <w:rFonts w:ascii="Times New Roman" w:hAnsi="Times New Roman" w:cs="Times New Roman"/>
                <w:sz w:val="28"/>
                <w:szCs w:val="28"/>
              </w:rPr>
              <w:t>Extrusion</w:t>
            </w:r>
          </w:p>
        </w:tc>
        <w:tc>
          <w:tcPr>
            <w:tcW w:w="1852" w:type="pct"/>
            <w:vAlign w:val="center"/>
          </w:tcPr>
          <w:p w14:paraId="15870A7F" w14:textId="61C90012" w:rsidR="007A20F7" w:rsidRPr="00A209C9" w:rsidRDefault="00CF6D03" w:rsidP="00A2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</w:t>
            </w:r>
          </w:p>
        </w:tc>
        <w:tc>
          <w:tcPr>
            <w:tcW w:w="1556" w:type="pct"/>
            <w:vAlign w:val="center"/>
          </w:tcPr>
          <w:p w14:paraId="78AA65C7" w14:textId="2306AB12" w:rsidR="007A20F7" w:rsidRPr="00A209C9" w:rsidRDefault="007A20F7" w:rsidP="00A2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ks</w:t>
            </w:r>
            <w:r w:rsidR="005251E8" w:rsidRPr="00A209C9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Boss</w:t>
            </w:r>
            <w:r w:rsidR="00CF6D03" w:rsidRPr="00A209C9">
              <w:rPr>
                <w:rFonts w:ascii="Times New Roman" w:hAnsi="Times New Roman" w:cs="Times New Roman"/>
                <w:sz w:val="28"/>
                <w:szCs w:val="28"/>
              </w:rPr>
              <w:t>Extrusion</w:t>
            </w:r>
            <w:r w:rsidRPr="00A209C9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Definition</w:t>
            </w:r>
          </w:p>
        </w:tc>
      </w:tr>
      <w:tr w:rsidR="007A20F7" w:rsidRPr="00A209C9" w14:paraId="0460B85C" w14:textId="77777777" w:rsidTr="00A209C9">
        <w:trPr>
          <w:trHeight w:val="454"/>
        </w:trPr>
        <w:tc>
          <w:tcPr>
            <w:tcW w:w="1592" w:type="pct"/>
            <w:vAlign w:val="center"/>
          </w:tcPr>
          <w:p w14:paraId="37D30C4D" w14:textId="61C83360" w:rsidR="007A20F7" w:rsidRPr="00A209C9" w:rsidRDefault="005251E8" w:rsidP="00A209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</w:t>
            </w: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Extrusion</w:t>
            </w:r>
          </w:p>
        </w:tc>
        <w:tc>
          <w:tcPr>
            <w:tcW w:w="1852" w:type="pct"/>
            <w:vAlign w:val="center"/>
          </w:tcPr>
          <w:p w14:paraId="368BBDA4" w14:textId="13F7457E" w:rsidR="007A20F7" w:rsidRPr="00A209C9" w:rsidRDefault="005251E8" w:rsidP="00A2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Операция вырезания выдавливанием</w:t>
            </w:r>
          </w:p>
        </w:tc>
        <w:tc>
          <w:tcPr>
            <w:tcW w:w="1556" w:type="pct"/>
            <w:vAlign w:val="center"/>
          </w:tcPr>
          <w:p w14:paraId="29F703FD" w14:textId="076D10AF" w:rsidR="007A20F7" w:rsidRPr="00A209C9" w:rsidRDefault="007A20F7" w:rsidP="00A2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ks</w:t>
            </w:r>
            <w:r w:rsidR="005251E8" w:rsidRPr="00A20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t</w:t>
            </w:r>
            <w:r w:rsidR="005251E8" w:rsidRPr="00A209C9">
              <w:rPr>
                <w:rFonts w:ascii="Times New Roman" w:hAnsi="Times New Roman" w:cs="Times New Roman"/>
                <w:sz w:val="28"/>
                <w:szCs w:val="28"/>
              </w:rPr>
              <w:t xml:space="preserve">Extrusion </w:t>
            </w: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Definition</w:t>
            </w:r>
          </w:p>
        </w:tc>
      </w:tr>
      <w:tr w:rsidR="007A20F7" w:rsidRPr="00A209C9" w14:paraId="0107FF15" w14:textId="77777777" w:rsidTr="00A209C9">
        <w:trPr>
          <w:trHeight w:val="454"/>
        </w:trPr>
        <w:tc>
          <w:tcPr>
            <w:tcW w:w="1592" w:type="pct"/>
            <w:vAlign w:val="center"/>
          </w:tcPr>
          <w:p w14:paraId="0D8D64C9" w14:textId="4B0ACD32" w:rsidR="007A20F7" w:rsidRPr="00A209C9" w:rsidRDefault="005251E8" w:rsidP="00A2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o3d_circularCopy</w:t>
            </w:r>
          </w:p>
        </w:tc>
        <w:tc>
          <w:tcPr>
            <w:tcW w:w="1852" w:type="pct"/>
            <w:vAlign w:val="center"/>
          </w:tcPr>
          <w:p w14:paraId="046031D0" w14:textId="3EF669D9" w:rsidR="007A20F7" w:rsidRPr="00A209C9" w:rsidRDefault="005251E8" w:rsidP="00A2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Массив по концентрической сетке</w:t>
            </w:r>
          </w:p>
        </w:tc>
        <w:tc>
          <w:tcPr>
            <w:tcW w:w="1556" w:type="pct"/>
            <w:vAlign w:val="center"/>
          </w:tcPr>
          <w:p w14:paraId="7963B447" w14:textId="20829E54" w:rsidR="007A20F7" w:rsidRPr="00A209C9" w:rsidRDefault="005251E8" w:rsidP="00A2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ksCircularCopyDefinition</w:t>
            </w:r>
          </w:p>
        </w:tc>
      </w:tr>
    </w:tbl>
    <w:commentRangeEnd w:id="5"/>
    <w:p w14:paraId="6893E774" w14:textId="77777777" w:rsidR="00A209C9" w:rsidRDefault="00A70062" w:rsidP="00DB3025">
      <w:pPr>
        <w:pStyle w:val="a"/>
        <w:outlineLvl w:val="1"/>
      </w:pPr>
      <w:r>
        <w:rPr>
          <w:rStyle w:val="CommentReference"/>
          <w:rFonts w:asciiTheme="minorHAnsi" w:eastAsiaTheme="minorHAnsi" w:hAnsiTheme="minorHAnsi" w:cstheme="minorBidi"/>
          <w:b w:val="0"/>
          <w:kern w:val="0"/>
          <w:lang w:val="ru-RU" w:eastAsia="en-US"/>
        </w:rPr>
        <w:commentReference w:id="5"/>
      </w:r>
    </w:p>
    <w:p w14:paraId="6478E463" w14:textId="5593C822" w:rsidR="009F7A04" w:rsidRDefault="00073508" w:rsidP="00A209C9">
      <w:pPr>
        <w:pStyle w:val="a"/>
        <w:spacing w:before="0"/>
        <w:outlineLvl w:val="1"/>
      </w:pPr>
      <w:bookmarkStart w:id="7" w:name="_Toc35299882"/>
      <w:r>
        <w:lastRenderedPageBreak/>
        <w:t>1.3 Обзор аналогов</w:t>
      </w:r>
      <w:bookmarkEnd w:id="7"/>
    </w:p>
    <w:p w14:paraId="0CDE860E" w14:textId="2171ABCD" w:rsidR="00073508" w:rsidRDefault="00C94800" w:rsidP="00DB3025">
      <w:pPr>
        <w:pStyle w:val="a"/>
        <w:outlineLvl w:val="2"/>
      </w:pPr>
      <w:bookmarkStart w:id="8" w:name="_Toc35299883"/>
      <w:r>
        <w:t>1.3.1 Программа автоматического построения 3</w:t>
      </w:r>
      <w:r>
        <w:rPr>
          <w:lang w:val="en-US"/>
        </w:rPr>
        <w:t>D</w:t>
      </w:r>
      <w:r w:rsidRPr="00C94800">
        <w:t xml:space="preserve"> </w:t>
      </w:r>
      <w:commentRangeStart w:id="9"/>
      <w:r>
        <w:t>моделей</w:t>
      </w:r>
      <w:commentRangeEnd w:id="9"/>
      <w:r w:rsidR="00A70062">
        <w:rPr>
          <w:rStyle w:val="CommentReference"/>
          <w:rFonts w:asciiTheme="minorHAnsi" w:eastAsiaTheme="minorHAnsi" w:hAnsiTheme="minorHAnsi" w:cstheme="minorBidi"/>
          <w:b w:val="0"/>
          <w:kern w:val="0"/>
          <w:lang w:val="ru-RU" w:eastAsia="en-US"/>
        </w:rPr>
        <w:commentReference w:id="9"/>
      </w:r>
      <w:r w:rsidRPr="00C94800">
        <w:t xml:space="preserve"> и разверток по заданным значениям</w:t>
      </w:r>
      <w:r>
        <w:t xml:space="preserve"> в AutoCAD «Лекало»</w:t>
      </w:r>
      <w:r w:rsidRPr="00C94800">
        <w:t>. Расчет и построение механических передач</w:t>
      </w:r>
      <w:bookmarkEnd w:id="8"/>
    </w:p>
    <w:p w14:paraId="4FC983A1" w14:textId="77777777" w:rsidR="00C94800" w:rsidRDefault="00C94800" w:rsidP="00C948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</w:t>
      </w:r>
      <w:r w:rsidRPr="00C94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создавать следующие 3D</w:t>
      </w:r>
      <w:r w:rsidRPr="00C94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в AutoCAD посредством ввода размеров с клавиатуры:</w:t>
      </w:r>
    </w:p>
    <w:p w14:paraId="00CB8857" w14:textId="77777777" w:rsidR="00C94800" w:rsidRPr="000650F7" w:rsidRDefault="000650F7" w:rsidP="000650F7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металлопрокат;</w:t>
      </w:r>
    </w:p>
    <w:p w14:paraId="1B3A24B6" w14:textId="77777777" w:rsidR="000650F7" w:rsidRPr="000650F7" w:rsidRDefault="000650F7" w:rsidP="000650F7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механические соединения;</w:t>
      </w:r>
    </w:p>
    <w:p w14:paraId="209F08F3" w14:textId="77777777" w:rsidR="000650F7" w:rsidRPr="000650F7" w:rsidRDefault="000650F7" w:rsidP="000650F7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механические пере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027256A" w14:textId="77777777" w:rsidR="000650F7" w:rsidRPr="000650F7" w:rsidRDefault="000650F7" w:rsidP="000650F7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гидро- и пнемвоприводов;</w:t>
      </w:r>
    </w:p>
    <w:p w14:paraId="48D30825" w14:textId="3AB3E1C5" w:rsidR="000650F7" w:rsidRDefault="000650F7" w:rsidP="000650F7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конструктивных элементов</w:t>
      </w:r>
      <w:r w:rsidR="005A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22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="001E7B4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A22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EC5136" w14:textId="77777777" w:rsidR="000650F7" w:rsidRDefault="000650F7" w:rsidP="000650F7">
      <w:pPr>
        <w:pStyle w:val="ListParagraph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.1 представлен пользовательский интерфейс программы «Лекало» для построения втулки.</w:t>
      </w:r>
    </w:p>
    <w:p w14:paraId="1EF47E01" w14:textId="77777777" w:rsidR="000650F7" w:rsidRDefault="000650F7" w:rsidP="000650F7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B3010E" wp14:editId="447C16A3">
            <wp:extent cx="3997036" cy="3862145"/>
            <wp:effectExtent l="0" t="0" r="3810" b="5080"/>
            <wp:docPr id="1" name="Рисунок 1" descr="https://www.2d-3d.ru/uploads/posts/2012-08/1346358663_3-stupeni-val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2d-3d.ru/uploads/posts/2012-08/1346358663_3-stupeni-vala_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360" cy="386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A9BB" w14:textId="77777777" w:rsidR="000650F7" w:rsidRPr="000650F7" w:rsidRDefault="000650F7" w:rsidP="000650F7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1 – Пользовательский интерфейс программы «Лекало» для построения втулки</w:t>
      </w:r>
    </w:p>
    <w:p w14:paraId="29863BB5" w14:textId="20D8AB78" w:rsidR="005A221E" w:rsidRDefault="00135B63" w:rsidP="00DB3025">
      <w:pPr>
        <w:pStyle w:val="a"/>
        <w:outlineLvl w:val="2"/>
      </w:pPr>
      <w:bookmarkStart w:id="10" w:name="_Toc35299884"/>
      <w:r>
        <w:lastRenderedPageBreak/>
        <w:t>1.3.2 Плагин «</w:t>
      </w:r>
      <w:r>
        <w:rPr>
          <w:lang w:val="en-US"/>
        </w:rPr>
        <w:t>Fasteners</w:t>
      </w:r>
      <w:r>
        <w:t xml:space="preserve">» для </w:t>
      </w:r>
      <w:r w:rsidRPr="00135B63">
        <w:t>программы FreeCAD</w:t>
      </w:r>
      <w:bookmarkEnd w:id="10"/>
    </w:p>
    <w:p w14:paraId="1A494B1B" w14:textId="30234AE6" w:rsidR="00135B63" w:rsidRPr="00135B63" w:rsidRDefault="00135B63" w:rsidP="00135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плагин предназначен </w:t>
      </w:r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для моделирования метрических болтов и га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по стандартам ISO</w:t>
      </w:r>
      <w:r w:rsidR="001E7B4D"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B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E7B4D"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E7B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D37273" w14:textId="6B16076D" w:rsidR="00135B63" w:rsidRDefault="00135B63" w:rsidP="00135B6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D07C65" wp14:editId="0A9EB0B4">
            <wp:extent cx="5768340" cy="3090489"/>
            <wp:effectExtent l="0" t="0" r="3810" b="0"/>
            <wp:docPr id="2" name="Рисунок 2" descr="https://3dtoday.ru/upload/main/9d1/%D0%91%D0%B5%D0%B7%D1%8B%D0%BC%D1%8F%D0%BD%D0%BD%D1%8B%D0%B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dtoday.ru/upload/main/9d1/%D0%91%D0%B5%D0%B7%D1%8B%D0%BC%D1%8F%D0%BD%D0%BD%D1%8B%D0%B9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90" cy="310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EA11" w14:textId="21C901E3" w:rsidR="00135B63" w:rsidRPr="00135B63" w:rsidRDefault="00135B63" w:rsidP="00135B6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2 – Пользовательский интерфейс плагина «</w:t>
      </w:r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Fasteners»</w:t>
      </w:r>
    </w:p>
    <w:p w14:paraId="1DAD6141" w14:textId="04EDA50A" w:rsidR="005A221E" w:rsidRDefault="005A221E" w:rsidP="00A209C9">
      <w:pPr>
        <w:pStyle w:val="a"/>
        <w:outlineLvl w:val="0"/>
      </w:pPr>
      <w:bookmarkStart w:id="11" w:name="_Toc35299885"/>
      <w:r>
        <w:t>2 Описание предмета проектирования</w:t>
      </w:r>
      <w:bookmarkEnd w:id="11"/>
    </w:p>
    <w:p w14:paraId="1F78AD91" w14:textId="77777777" w:rsidR="005A221E" w:rsidRDefault="005A221E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проектирования является втулка амортизаторная.</w:t>
      </w:r>
    </w:p>
    <w:p w14:paraId="73A75AEE" w14:textId="0E003A04" w:rsidR="000650F7" w:rsidRDefault="00A0438D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38D">
        <w:rPr>
          <w:rFonts w:ascii="Times New Roman" w:hAnsi="Times New Roman" w:cs="Times New Roman"/>
          <w:color w:val="000000" w:themeColor="text1"/>
          <w:sz w:val="28"/>
          <w:szCs w:val="28"/>
        </w:rPr>
        <w:t>Втулка – это один из элементов механизированной системы, имеющий форму конуса или цилиндра с отверстием для вставки вала или другой детали.  Втулки используются для защиты и уменьшения износа промышленных изделий и подвижных узлов. Втулки дают гарантию, что важные части механизмов будут надежно работать. Немаловажно, что использование втулок уменьшает возможность возникновения аварийный ситу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B4D">
        <w:rPr>
          <w:rFonts w:ascii="Times New Roman" w:hAnsi="Times New Roman" w:cs="Times New Roman"/>
          <w:color w:val="000000" w:themeColor="text1"/>
          <w:sz w:val="28"/>
          <w:szCs w:val="28"/>
        </w:rPr>
        <w:t>[7</w:t>
      </w:r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A04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5852B2" w14:textId="3CFA9334" w:rsidR="00A0438D" w:rsidRDefault="008448B1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1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чертеж втулки амортизаторной.</w:t>
      </w:r>
    </w:p>
    <w:p w14:paraId="356968C8" w14:textId="77777777" w:rsidR="00A0438D" w:rsidRDefault="00A0438D" w:rsidP="00A0438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F0F80C" wp14:editId="7DD74A42">
            <wp:extent cx="4640370" cy="3442855"/>
            <wp:effectExtent l="0" t="0" r="825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026" cy="345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58CB6" w14:textId="4C4DD57F" w:rsidR="00A0438D" w:rsidRDefault="008448B1" w:rsidP="00A0438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ертеж втулки амортизаторной</w:t>
      </w:r>
    </w:p>
    <w:p w14:paraId="00878BB2" w14:textId="77777777" w:rsidR="0037186A" w:rsidRPr="00A0438D" w:rsidRDefault="0037186A" w:rsidP="00A0438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53E39B" w14:textId="6F62CE63" w:rsidR="00A0438D" w:rsidRDefault="008448B1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2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3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B0F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>модель втулки амортизаторной.</w:t>
      </w:r>
    </w:p>
    <w:p w14:paraId="6A2FD2C5" w14:textId="4AC79544" w:rsidR="002156A0" w:rsidRDefault="00FA3E49" w:rsidP="00FA3E4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BDB1D97" wp14:editId="19C3E6ED">
            <wp:extent cx="2645139" cy="3020291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" t="6297" b="3054"/>
                    <a:stretch/>
                  </pic:blipFill>
                  <pic:spPr bwMode="auto">
                    <a:xfrm>
                      <a:off x="0" y="0"/>
                      <a:ext cx="2650776" cy="302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5BD7C" w14:textId="5251695A" w:rsidR="002156A0" w:rsidRDefault="008448B1" w:rsidP="002156A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2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B0F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>модель втулки амортизаторной</w:t>
      </w:r>
    </w:p>
    <w:p w14:paraId="40E13999" w14:textId="634E76CA" w:rsidR="0037186A" w:rsidRPr="0037186A" w:rsidRDefault="0037186A" w:rsidP="003718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обной детали существует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ГОСТ 15019-6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Втулки центрирующие и направляющие для литейных опок. Конструкция и разме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69544B" w14:textId="77777777" w:rsidR="004A2B6D" w:rsidRDefault="004A2B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23329CC" w14:textId="76F782FE" w:rsidR="00A0438D" w:rsidRDefault="004A2B6D" w:rsidP="00A209C9">
      <w:pPr>
        <w:pStyle w:val="a"/>
        <w:outlineLvl w:val="0"/>
      </w:pPr>
      <w:bookmarkStart w:id="12" w:name="_Toc35299886"/>
      <w:r w:rsidRPr="004A2B6D">
        <w:lastRenderedPageBreak/>
        <w:t>3 Проект программы</w:t>
      </w:r>
      <w:bookmarkEnd w:id="12"/>
    </w:p>
    <w:p w14:paraId="486B4835" w14:textId="48DE0F65" w:rsidR="004A2B6D" w:rsidRDefault="004A2B6D" w:rsidP="00A209C9">
      <w:pPr>
        <w:pStyle w:val="a"/>
        <w:outlineLvl w:val="1"/>
      </w:pPr>
      <w:bookmarkStart w:id="13" w:name="_Toc35299887"/>
      <w:r>
        <w:t>3.1 Диаграмма вариантов использования</w:t>
      </w:r>
      <w:bookmarkEnd w:id="13"/>
    </w:p>
    <w:p w14:paraId="0A0162A5" w14:textId="53521636" w:rsidR="004A2B6D" w:rsidRDefault="009B283A" w:rsidP="009B2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83A">
        <w:rPr>
          <w:rFonts w:ascii="Times New Roman" w:hAnsi="Times New Roman" w:cs="Times New Roman"/>
          <w:sz w:val="28"/>
          <w:szCs w:val="28"/>
        </w:rPr>
        <w:t>Диаграмма вариантов использования отражает возможный выбор действий (выбора состояния</w:t>
      </w:r>
      <w:r>
        <w:rPr>
          <w:rFonts w:ascii="Times New Roman" w:hAnsi="Times New Roman" w:cs="Times New Roman"/>
          <w:sz w:val="28"/>
          <w:szCs w:val="28"/>
        </w:rPr>
        <w:t>) пользователя внутри системы (р</w:t>
      </w:r>
      <w:r w:rsidRPr="009B283A">
        <w:rPr>
          <w:rFonts w:ascii="Times New Roman" w:hAnsi="Times New Roman" w:cs="Times New Roman"/>
          <w:sz w:val="28"/>
          <w:szCs w:val="28"/>
        </w:rPr>
        <w:t>исунок 3.1).</w:t>
      </w:r>
    </w:p>
    <w:p w14:paraId="0F2AE75E" w14:textId="44675269" w:rsidR="009B283A" w:rsidRPr="00950576" w:rsidRDefault="00022E3E" w:rsidP="009B28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8FBAF4" wp14:editId="47BD4E08">
            <wp:extent cx="6114415" cy="482663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8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ABB24" w14:textId="540BFD17" w:rsidR="009B283A" w:rsidRPr="009B283A" w:rsidRDefault="009B283A" w:rsidP="009B283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1 – Диаграмма вариантов использования</w:t>
      </w:r>
    </w:p>
    <w:p w14:paraId="72321C52" w14:textId="7398A229" w:rsidR="004A2B6D" w:rsidRDefault="004A2B6D" w:rsidP="00A209C9">
      <w:pPr>
        <w:pStyle w:val="a"/>
        <w:outlineLvl w:val="1"/>
      </w:pPr>
      <w:bookmarkStart w:id="14" w:name="_Toc35299888"/>
      <w:r>
        <w:t>3.2 Диаграмма классов</w:t>
      </w:r>
      <w:bookmarkEnd w:id="14"/>
    </w:p>
    <w:p w14:paraId="1D16D393" w14:textId="60C8C9A0" w:rsidR="009D1036" w:rsidRPr="009D1036" w:rsidRDefault="009D1036" w:rsidP="009D1036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1036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="00C93AD1">
        <w:rPr>
          <w:rFonts w:ascii="Times New Roman" w:eastAsia="Calibri" w:hAnsi="Times New Roman" w:cs="Times New Roman"/>
          <w:sz w:val="28"/>
          <w:szCs w:val="28"/>
        </w:rPr>
        <w:t xml:space="preserve"> диаграмма классов представляет</w:t>
      </w:r>
      <w:r w:rsidRPr="009D1036">
        <w:rPr>
          <w:rFonts w:ascii="Times New Roman" w:eastAsia="Calibri" w:hAnsi="Times New Roman" w:cs="Times New Roman"/>
          <w:sz w:val="28"/>
          <w:szCs w:val="28"/>
        </w:rPr>
        <w:t xml:space="preserve"> собой графическую интерпретацию классов системы, их атрибутов, методов и взаимосвязей между ними. Широко используется при проектировании системы программного продукта, т.к. является наглядным представлением ее организации. </w:t>
      </w:r>
      <w:r>
        <w:rPr>
          <w:rFonts w:ascii="Times New Roman" w:eastAsia="Calibri" w:hAnsi="Times New Roman" w:cs="Times New Roman"/>
          <w:sz w:val="28"/>
          <w:szCs w:val="28"/>
        </w:rPr>
        <w:t>На рисунке 3.2 представлена диаграмма классов разрабатываемой библиотеки.</w:t>
      </w:r>
    </w:p>
    <w:p w14:paraId="14AE902C" w14:textId="339CEB38" w:rsidR="009B283A" w:rsidRPr="00B80ED5" w:rsidRDefault="00BE4E9C" w:rsidP="009B283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commentRangeStart w:id="15"/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D8B939B" wp14:editId="43DA9542">
            <wp:extent cx="6116955" cy="4343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5"/>
      <w:r w:rsidR="00A70062">
        <w:rPr>
          <w:rStyle w:val="CommentReference"/>
        </w:rPr>
        <w:commentReference w:id="15"/>
      </w:r>
    </w:p>
    <w:p w14:paraId="4E998BE5" w14:textId="561F9546" w:rsidR="004A2B6D" w:rsidRDefault="009B283A" w:rsidP="004A2B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2 – 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 классов</w:t>
      </w:r>
    </w:p>
    <w:p w14:paraId="3350973E" w14:textId="7C1CB622" w:rsidR="00145BFA" w:rsidRPr="003F2974" w:rsidRDefault="00145BFA" w:rsidP="00145B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145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shing</w:t>
      </w:r>
      <w:r w:rsidRPr="00145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 для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я параметров втулки и их валид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asWrapper</w:t>
      </w:r>
      <w:r w:rsidRPr="00145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 для 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АПР «Компас-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Bushing</w:t>
      </w:r>
      <w:r w:rsidR="003F2974" w:rsidRPr="003F2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 для построения втулки, класс 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Form</w:t>
      </w:r>
      <w:r w:rsidR="003F2974" w:rsidRPr="003F2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 для описания пользовательского интерфейса.</w:t>
      </w:r>
    </w:p>
    <w:p w14:paraId="6CC66D16" w14:textId="7223B6E4" w:rsidR="009B283A" w:rsidRDefault="009B283A" w:rsidP="00A209C9">
      <w:pPr>
        <w:pStyle w:val="a"/>
        <w:outlineLvl w:val="1"/>
      </w:pPr>
      <w:bookmarkStart w:id="17" w:name="_Toc35299889"/>
      <w:r>
        <w:t>3.3 Макет пользовательского интерфейса</w:t>
      </w:r>
      <w:bookmarkEnd w:id="17"/>
    </w:p>
    <w:p w14:paraId="35A92679" w14:textId="7902EE94" w:rsidR="00C93AD1" w:rsidRPr="00C93AD1" w:rsidRDefault="00C93AD1" w:rsidP="00C93A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B7B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>
        <w:rPr>
          <w:rFonts w:ascii="Times New Roman" w:hAnsi="Times New Roman" w:cs="Times New Roman"/>
          <w:sz w:val="28"/>
          <w:szCs w:val="28"/>
        </w:rPr>
        <w:t xml:space="preserve"> – интерфейс, обеспечивающий передачу информации между пользователем – человеком и программно-аппаратными компонентами компьютерной сети </w:t>
      </w:r>
      <w:r w:rsidRPr="00C93AD1">
        <w:rPr>
          <w:rFonts w:ascii="Times New Roman" w:hAnsi="Times New Roman" w:cs="Times New Roman"/>
          <w:sz w:val="28"/>
          <w:szCs w:val="28"/>
        </w:rPr>
        <w:t>[</w:t>
      </w:r>
      <w:r w:rsidR="0037186A">
        <w:rPr>
          <w:rFonts w:ascii="Times New Roman" w:hAnsi="Times New Roman" w:cs="Times New Roman"/>
          <w:sz w:val="28"/>
          <w:szCs w:val="28"/>
        </w:rPr>
        <w:t>9</w:t>
      </w:r>
      <w:r w:rsidRPr="00C93AD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CBA847" w14:textId="2E648E6A" w:rsidR="00CF0708" w:rsidRDefault="00CF0708" w:rsidP="008770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гин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 пользовательскую форму с полями для ввода соответствующих парамет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3.3)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>. Посредством кнопки «Постро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улку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>» осуществляется запу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Р «Компас-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на рабочей области которой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роится трехмерная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а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данным параметрам. Если построение детали выполняется несколько раз, то 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гин 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ускает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о 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пий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Компас-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116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 </w:t>
      </w:r>
      <w:r w:rsidR="001C7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й </w:t>
      </w:r>
      <w:r w:rsidR="00116B4A">
        <w:rPr>
          <w:rFonts w:ascii="Times New Roman" w:hAnsi="Times New Roman" w:cs="Times New Roman"/>
          <w:color w:val="000000" w:themeColor="text1"/>
          <w:sz w:val="28"/>
          <w:szCs w:val="28"/>
        </w:rPr>
        <w:t>новый доку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вода </w:t>
      </w:r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й параметров, не в ходящих в допустимый диапазон, </w:t>
      </w:r>
      <w:r w:rsidR="00641D98">
        <w:rPr>
          <w:rFonts w:ascii="Times New Roman" w:hAnsi="Times New Roman" w:cs="Times New Roman"/>
          <w:color w:val="000000" w:themeColor="text1"/>
          <w:sz w:val="28"/>
          <w:szCs w:val="28"/>
        </w:rPr>
        <w:t>поле для ввода</w:t>
      </w:r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ашивается в красный цвет и при наведении курсора на данн</w:t>
      </w:r>
      <w:r w:rsidR="00641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поле </w:t>
      </w:r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>появляется всплывающая подсказка, информирующая пользователя о некорректности введенного значения, например: «Значение параметра введено некорректно: длина всей втулки не может быть менее 20 мм.».</w:t>
      </w:r>
    </w:p>
    <w:p w14:paraId="7057C4BF" w14:textId="150801B9" w:rsidR="009B283A" w:rsidRDefault="00641D98" w:rsidP="004A2B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DDACD5" wp14:editId="3B8FC1BB">
            <wp:extent cx="4142740" cy="3200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B38FA" w14:textId="34C70F2B" w:rsidR="00877034" w:rsidRPr="00877034" w:rsidRDefault="00877034" w:rsidP="004A2B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034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3 – Макет пользовательского интерфейса плагина</w:t>
      </w:r>
      <w:r w:rsidR="00866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 – область для ввода параметров втулки, 2 – область управления построением)</w:t>
      </w:r>
    </w:p>
    <w:p w14:paraId="33D38B34" w14:textId="77777777" w:rsidR="004A2B6D" w:rsidRPr="004A2B6D" w:rsidRDefault="004A2B6D" w:rsidP="004A2B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D7323B" w14:textId="77777777" w:rsidR="00A0438D" w:rsidRDefault="00A0438D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AEC0FA" w14:textId="77777777" w:rsidR="00A0438D" w:rsidRDefault="00A043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42DEB7E" w14:textId="77777777" w:rsidR="00A0438D" w:rsidRDefault="00A0438D" w:rsidP="00A209C9">
      <w:pPr>
        <w:pStyle w:val="a"/>
        <w:outlineLvl w:val="0"/>
      </w:pPr>
      <w:bookmarkStart w:id="18" w:name="_Toc35299890"/>
      <w:r w:rsidRPr="00A0438D">
        <w:lastRenderedPageBreak/>
        <w:t>Список использованных источников</w:t>
      </w:r>
      <w:bookmarkEnd w:id="18"/>
    </w:p>
    <w:p w14:paraId="2B93C055" w14:textId="6694F112" w:rsidR="008448B1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 системы автоматиз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нного проектирования «Компас-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3D» 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h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ps://kompas.ru/kompas-3d/about (дата обращения: 27.02.2020)</w:t>
      </w:r>
    </w:p>
    <w:p w14:paraId="060671E8" w14:textId="7AF133AD" w:rsidR="008117A3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мпас (САПР)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https://ru.wikipedia.org/wiki/Компас_(САПР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7.02.2020)</w:t>
      </w:r>
    </w:p>
    <w:p w14:paraId="6C773430" w14:textId="6598FE82" w:rsidR="008117A3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нтерфейс прикладного программирования геометрического ядра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го применение и главное отличие от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ОМПАС-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https://sapr.ru/article/252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7.02.2020)</w:t>
      </w:r>
    </w:p>
    <w:p w14:paraId="0131B267" w14:textId="0BA4B05A" w:rsidR="001E7B4D" w:rsidRPr="001E7B4D" w:rsidRDefault="001E7B4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>Кидрук Максим. КОМПАС-3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>10 на 100%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Кидрук. – СПб.: Питер, 2009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>. – 560 с.</w:t>
      </w:r>
    </w:p>
    <w:p w14:paraId="00B03537" w14:textId="59DEE484" w:rsidR="00A0438D" w:rsidRDefault="001E7B4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автоматического построения 3D моделей и разверток по заданным значениям в AutoCAD «Лекало». Расчет и построение механических передач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https://www.2d-3d.ru/3d-galereia/autocad/811-programma-dlya-autocad-lekalo.html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7.02.2020)</w:t>
      </w:r>
    </w:p>
    <w:p w14:paraId="02F63CCD" w14:textId="4B74A631" w:rsidR="002156A0" w:rsidRDefault="001E7B4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>Болты, гайки, шайбы... Быстрое моделирование</w:t>
      </w:r>
      <w:r w:rsidR="004A2B6D"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B6D"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="004A2B6D"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https://3dtoday.ru/blogs/3dlab/bo</w:t>
      </w:r>
      <w:r w:rsid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ts-nuts-washers-quick-modeling (дата обращения: </w:t>
      </w:r>
      <w:r w:rsidR="004A2B6D"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02.03.</w:t>
      </w:r>
      <w:r w:rsidR="004A2B6D">
        <w:rPr>
          <w:rFonts w:ascii="Times New Roman" w:hAnsi="Times New Roman" w:cs="Times New Roman"/>
          <w:color w:val="000000" w:themeColor="text1"/>
          <w:sz w:val="28"/>
          <w:szCs w:val="28"/>
        </w:rPr>
        <w:t>2020)</w:t>
      </w:r>
    </w:p>
    <w:p w14:paraId="35D1908A" w14:textId="7EAD84C3" w:rsidR="004A2B6D" w:rsidRDefault="004A2B6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Втулки – Техноберинг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https://technobearing.ru/eshop1/folder/vtulk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02.0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0)</w:t>
      </w:r>
    </w:p>
    <w:p w14:paraId="416206B8" w14:textId="5C6A5BA3" w:rsidR="0037186A" w:rsidRPr="0037186A" w:rsidRDefault="0037186A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ГОСТ 15019-6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Втулки центрирующие и направляющие для литейных опок. Конструкция и разме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engenegr.ru/gost-15019-6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03.2020)</w:t>
      </w:r>
    </w:p>
    <w:p w14:paraId="11EBEBED" w14:textId="11E2B5B8" w:rsidR="00C93AD1" w:rsidRDefault="0037186A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93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терфейс пользователя </w:t>
      </w:r>
      <w:r w:rsidR="00C93AD1" w:rsidRPr="00A652B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C93AD1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C93AD1" w:rsidRPr="00A652B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="00A652BA" w:rsidRPr="00A652BA">
        <w:rPr>
          <w:rFonts w:ascii="Times New Roman" w:hAnsi="Times New Roman" w:cs="Times New Roman"/>
          <w:color w:val="000000" w:themeColor="text1"/>
          <w:sz w:val="28"/>
          <w:szCs w:val="28"/>
        </w:rPr>
        <w:t>https://ru.wikipedia.org/wiki/Интерфейс_пользователя</w:t>
      </w:r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="00A652BA"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02.03.</w:t>
      </w:r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>2020)</w:t>
      </w:r>
    </w:p>
    <w:p w14:paraId="40EAECF0" w14:textId="77777777" w:rsidR="00A652BA" w:rsidRPr="00A652BA" w:rsidRDefault="00A652BA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652BA" w:rsidRPr="00A652BA" w:rsidSect="00135B63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Алексей А. Калентьев" w:date="2020-03-20T22:10:00Z" w:initials="ААК">
    <w:p w14:paraId="6F000D87" w14:textId="367B7CF5" w:rsidR="00A70062" w:rsidRDefault="00A70062">
      <w:pPr>
        <w:pStyle w:val="CommentText"/>
      </w:pPr>
      <w:r>
        <w:rPr>
          <w:rStyle w:val="CommentReference"/>
        </w:rPr>
        <w:annotationRef/>
      </w:r>
      <w:r>
        <w:t>Какой тип? Входной/возвращаемый?</w:t>
      </w:r>
    </w:p>
  </w:comment>
  <w:comment w:id="4" w:author="Алексей А. Калентьев" w:date="2020-03-20T22:08:00Z" w:initials="ААК">
    <w:p w14:paraId="72F0839C" w14:textId="4CC8B6FF" w:rsidR="00A70062" w:rsidRDefault="00A70062">
      <w:pPr>
        <w:pStyle w:val="CommentText"/>
      </w:pPr>
      <w:r>
        <w:rPr>
          <w:rStyle w:val="CommentReference"/>
        </w:rPr>
        <w:annotationRef/>
      </w:r>
      <w:r>
        <w:t>Описание входных параметров. Тут и ниже.</w:t>
      </w:r>
    </w:p>
  </w:comment>
  <w:comment w:id="6" w:author="Алексей А. Калентьев" w:date="2020-03-20T22:09:00Z" w:initials="ААК">
    <w:p w14:paraId="44B7705E" w14:textId="4C5EB052" w:rsidR="00A70062" w:rsidRDefault="00A70062">
      <w:pPr>
        <w:pStyle w:val="CommentText"/>
      </w:pPr>
      <w:r>
        <w:rPr>
          <w:rStyle w:val="CommentReference"/>
        </w:rPr>
        <w:annotationRef/>
      </w:r>
    </w:p>
  </w:comment>
  <w:comment w:id="5" w:author="Алексей А. Калентьев" w:date="2020-03-20T22:09:00Z" w:initials="ААК">
    <w:p w14:paraId="5EF71FAE" w14:textId="25595434" w:rsidR="00A70062" w:rsidRDefault="00A70062">
      <w:pPr>
        <w:pStyle w:val="CommentText"/>
      </w:pPr>
      <w:r>
        <w:rPr>
          <w:rStyle w:val="CommentReference"/>
        </w:rPr>
        <w:annotationRef/>
      </w:r>
      <w:r>
        <w:t>Непонятно – что это такое. Если это методы, то должны быть входные/выходные параметры. Если это классы/объекты, то просто описание. Тут есть и то и то. Разберитесь и сделайте как следует.</w:t>
      </w:r>
    </w:p>
  </w:comment>
  <w:comment w:id="9" w:author="Алексей А. Калентьев" w:date="2020-03-20T22:08:00Z" w:initials="ААК">
    <w:p w14:paraId="4B213572" w14:textId="206E5B76" w:rsidR="00A70062" w:rsidRDefault="00A70062">
      <w:pPr>
        <w:pStyle w:val="CommentText"/>
      </w:pPr>
      <w:r>
        <w:rPr>
          <w:rStyle w:val="CommentReference"/>
        </w:rPr>
        <w:annotationRef/>
      </w:r>
      <w:r>
        <w:t>Выравнивание по левому краю.</w:t>
      </w:r>
    </w:p>
  </w:comment>
  <w:comment w:id="15" w:author="Алексей А. Калентьев" w:date="2020-03-20T22:11:00Z" w:initials="ААК">
    <w:p w14:paraId="3A75A130" w14:textId="01D2B77E" w:rsidR="00A70062" w:rsidRPr="00A70062" w:rsidRDefault="00A70062">
      <w:pPr>
        <w:pStyle w:val="CommentText"/>
      </w:pPr>
      <w:r>
        <w:rPr>
          <w:lang w:val="en-US"/>
        </w:rPr>
        <w:t>CreateBushing</w:t>
      </w:r>
      <w:r w:rsidRPr="00A70062">
        <w:t xml:space="preserve"> - </w:t>
      </w:r>
      <w:r>
        <w:rPr>
          <w:rStyle w:val="CommentReference"/>
        </w:rPr>
        <w:annotationRef/>
      </w:r>
      <w:r>
        <w:t>Непонятно, зачем методам, которые строят части объекта передавать объект целиком, когда можно из него достать необходимые части и разложить по методам.</w:t>
      </w:r>
      <w:bookmarkStart w:id="16" w:name="_GoBack"/>
      <w:bookmarkEnd w:id="16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000D87" w15:done="0"/>
  <w15:commentEx w15:paraId="72F0839C" w15:done="0"/>
  <w15:commentEx w15:paraId="44B7705E" w15:done="0"/>
  <w15:commentEx w15:paraId="5EF71FAE" w15:done="0"/>
  <w15:commentEx w15:paraId="4B213572" w15:done="0"/>
  <w15:commentEx w15:paraId="3A75A1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000D87" w16cid:durableId="221FBDC2"/>
  <w16cid:commentId w16cid:paraId="72F0839C" w16cid:durableId="221FBD44"/>
  <w16cid:commentId w16cid:paraId="44B7705E" w16cid:durableId="221FBD84"/>
  <w16cid:commentId w16cid:paraId="5EF71FAE" w16cid:durableId="221FBD89"/>
  <w16cid:commentId w16cid:paraId="4B213572" w16cid:durableId="221FBD5F"/>
  <w16cid:commentId w16cid:paraId="3A75A130" w16cid:durableId="221FBE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0F629" w14:textId="77777777" w:rsidR="00F647C8" w:rsidRDefault="00F647C8" w:rsidP="00135B63">
      <w:pPr>
        <w:spacing w:after="0" w:line="240" w:lineRule="auto"/>
      </w:pPr>
      <w:r>
        <w:separator/>
      </w:r>
    </w:p>
  </w:endnote>
  <w:endnote w:type="continuationSeparator" w:id="0">
    <w:p w14:paraId="3E0D66EC" w14:textId="77777777" w:rsidR="00F647C8" w:rsidRDefault="00F647C8" w:rsidP="0013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157E6" w14:textId="77777777" w:rsidR="00F647C8" w:rsidRDefault="00F647C8" w:rsidP="00135B63">
      <w:pPr>
        <w:spacing w:after="0" w:line="240" w:lineRule="auto"/>
      </w:pPr>
      <w:r>
        <w:separator/>
      </w:r>
    </w:p>
  </w:footnote>
  <w:footnote w:type="continuationSeparator" w:id="0">
    <w:p w14:paraId="78007641" w14:textId="77777777" w:rsidR="00F647C8" w:rsidRDefault="00F647C8" w:rsidP="00135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00895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AC9D99E" w14:textId="52CE5E9D" w:rsidR="00AB0F0B" w:rsidRPr="00135B63" w:rsidRDefault="00AB0F0B">
        <w:pPr>
          <w:pStyle w:val="Header"/>
          <w:jc w:val="center"/>
          <w:rPr>
            <w:sz w:val="24"/>
            <w:szCs w:val="24"/>
          </w:rPr>
        </w:pPr>
        <w:r w:rsidRPr="00135B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5B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5B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4E9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135B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46EB38" w14:textId="77777777" w:rsidR="00AB0F0B" w:rsidRDefault="00AB0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ей А. Калентьев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247"/>
    <w:rsid w:val="00022E3E"/>
    <w:rsid w:val="000650F7"/>
    <w:rsid w:val="00073508"/>
    <w:rsid w:val="00116B4A"/>
    <w:rsid w:val="00135B63"/>
    <w:rsid w:val="00145BFA"/>
    <w:rsid w:val="00165162"/>
    <w:rsid w:val="001C34AD"/>
    <w:rsid w:val="001C7395"/>
    <w:rsid w:val="001E7B4D"/>
    <w:rsid w:val="002156A0"/>
    <w:rsid w:val="002379E0"/>
    <w:rsid w:val="00251499"/>
    <w:rsid w:val="00281D76"/>
    <w:rsid w:val="002B676F"/>
    <w:rsid w:val="002E1B03"/>
    <w:rsid w:val="002E7F4D"/>
    <w:rsid w:val="00336703"/>
    <w:rsid w:val="0034667C"/>
    <w:rsid w:val="0037186A"/>
    <w:rsid w:val="003F2974"/>
    <w:rsid w:val="00404D02"/>
    <w:rsid w:val="00406460"/>
    <w:rsid w:val="004A2B6D"/>
    <w:rsid w:val="004B23A3"/>
    <w:rsid w:val="00514EE1"/>
    <w:rsid w:val="005251E8"/>
    <w:rsid w:val="005A221E"/>
    <w:rsid w:val="00641D98"/>
    <w:rsid w:val="006F24E4"/>
    <w:rsid w:val="007A20F7"/>
    <w:rsid w:val="00802AA0"/>
    <w:rsid w:val="008117A3"/>
    <w:rsid w:val="00817B04"/>
    <w:rsid w:val="008448B1"/>
    <w:rsid w:val="00844ABF"/>
    <w:rsid w:val="00851A79"/>
    <w:rsid w:val="0086654B"/>
    <w:rsid w:val="00877034"/>
    <w:rsid w:val="0092698F"/>
    <w:rsid w:val="00942E35"/>
    <w:rsid w:val="00950576"/>
    <w:rsid w:val="009B283A"/>
    <w:rsid w:val="009D1036"/>
    <w:rsid w:val="009F7A04"/>
    <w:rsid w:val="00A0438D"/>
    <w:rsid w:val="00A209C9"/>
    <w:rsid w:val="00A652BA"/>
    <w:rsid w:val="00A70062"/>
    <w:rsid w:val="00AB0F0B"/>
    <w:rsid w:val="00AD0B97"/>
    <w:rsid w:val="00AF4EFD"/>
    <w:rsid w:val="00B4360D"/>
    <w:rsid w:val="00B743F2"/>
    <w:rsid w:val="00B80ED5"/>
    <w:rsid w:val="00B93804"/>
    <w:rsid w:val="00BD575D"/>
    <w:rsid w:val="00BE4E9C"/>
    <w:rsid w:val="00C43247"/>
    <w:rsid w:val="00C93AD1"/>
    <w:rsid w:val="00C94800"/>
    <w:rsid w:val="00CF0708"/>
    <w:rsid w:val="00CF6D03"/>
    <w:rsid w:val="00DB3025"/>
    <w:rsid w:val="00DD2C78"/>
    <w:rsid w:val="00E959E3"/>
    <w:rsid w:val="00F6407C"/>
    <w:rsid w:val="00F647C8"/>
    <w:rsid w:val="00FA3E49"/>
    <w:rsid w:val="00FC6637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F3F2C"/>
  <w15:chartTrackingRefBased/>
  <w15:docId w15:val="{0083B23C-82D2-4051-995C-08314908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Heading1"/>
    <w:link w:val="10"/>
    <w:qFormat/>
    <w:rsid w:val="00E959E3"/>
    <w:pPr>
      <w:spacing w:before="0" w:line="360" w:lineRule="auto"/>
      <w:jc w:val="center"/>
      <w:outlineLvl w:val="9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Стиль1 Знак"/>
    <w:basedOn w:val="Heading1Char"/>
    <w:link w:val="1"/>
    <w:rsid w:val="00E959E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95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43247"/>
    <w:pPr>
      <w:ind w:left="720"/>
      <w:contextualSpacing/>
    </w:pPr>
  </w:style>
  <w:style w:type="table" w:styleId="TableGrid">
    <w:name w:val="Table Grid"/>
    <w:basedOn w:val="TableNormal"/>
    <w:uiPriority w:val="59"/>
    <w:rsid w:val="00AD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TableNormal"/>
    <w:next w:val="TableGrid"/>
    <w:uiPriority w:val="59"/>
    <w:rsid w:val="0007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56A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1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D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D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D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D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B63"/>
  </w:style>
  <w:style w:type="paragraph" w:styleId="Footer">
    <w:name w:val="footer"/>
    <w:basedOn w:val="Normal"/>
    <w:link w:val="FooterChar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B63"/>
  </w:style>
  <w:style w:type="paragraph" w:customStyle="1" w:styleId="a">
    <w:name w:val="мой стиль"/>
    <w:basedOn w:val="Normal"/>
    <w:link w:val="a0"/>
    <w:qFormat/>
    <w:rsid w:val="00DB302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0">
    <w:name w:val="мой стиль Знак"/>
    <w:link w:val="a"/>
    <w:rsid w:val="00DB302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A209C9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209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09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09C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1E4DB-FF9F-4465-A372-FFD00804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1</TotalTime>
  <Pages>12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убинин</dc:creator>
  <cp:keywords/>
  <dc:description/>
  <cp:lastModifiedBy>Алексей А. Калентьев</cp:lastModifiedBy>
  <cp:revision>29</cp:revision>
  <dcterms:created xsi:type="dcterms:W3CDTF">2020-02-27T14:36:00Z</dcterms:created>
  <dcterms:modified xsi:type="dcterms:W3CDTF">2020-03-20T15:13:00Z</dcterms:modified>
</cp:coreProperties>
</file>